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C247B">
        <w:rPr>
          <w:rFonts w:ascii="Times New Roman" w:hAnsi="Times New Roman" w:cs="Times New Roman"/>
          <w:b/>
          <w:sz w:val="24"/>
          <w:szCs w:val="24"/>
        </w:rPr>
        <w:t>07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0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2E6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2E6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2E66" w:rsidRDefault="00DA11B7" w:rsidP="009558D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52E6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ькин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дольф Дани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Академия Холода То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956AF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ТЕПЛОСНАБЖЕНИ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еличев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ур Арту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Начальник цеха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КВАР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исимов Максим Влад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-измеритель,</w:t>
            </w:r>
          </w:p>
          <w:p w:rsidR="00076B0D" w:rsidRPr="00452E66" w:rsidRDefault="00076B0D" w:rsidP="009558D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комплекс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956AF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шин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ООО “КТСХ-СЕРВ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елюк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Начальник дистанции СЦБ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станция сигнализации и блокировк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давкин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76B0D" w:rsidRPr="00452E66" w:rsidRDefault="00076B0D" w:rsidP="00C0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СП “БАЛТДОРМОСТ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кас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</w:t>
            </w: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ным работам,</w:t>
            </w:r>
          </w:p>
          <w:p w:rsidR="00076B0D" w:rsidRPr="00452E66" w:rsidRDefault="00076B0D" w:rsidP="00C03EE3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Монлид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956AF" w:rsidRPr="00320C6A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новский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B0D" w:rsidRPr="00452E66" w:rsidRDefault="00076B0D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Калининградская генерирующ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унов Владислав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а,</w:t>
            </w:r>
          </w:p>
          <w:p w:rsidR="00076B0D" w:rsidRPr="00452E66" w:rsidRDefault="00076B0D" w:rsidP="00C03E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РМС 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унов Владислав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Мастер производства,</w:t>
            </w:r>
          </w:p>
          <w:p w:rsidR="00076B0D" w:rsidRPr="00452E66" w:rsidRDefault="00076B0D" w:rsidP="00C03EE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НПО БАЛТ ЭКСПЕ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невич Кирилл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Менеджер отдела,</w:t>
            </w:r>
          </w:p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Монлид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щин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комплекс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76B0D" w:rsidRPr="00452E66" w:rsidRDefault="00076B0D" w:rsidP="0095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ЗАО “ЛАДУШКИН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рманов Максим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076B0D" w:rsidRPr="00452E66" w:rsidRDefault="00076B0D" w:rsidP="009558D8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трест №2 - филиала А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ЖДстрой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 Калининград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ядель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-измеритель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76B0D" w:rsidRPr="00452E66" w:rsidRDefault="00076B0D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комплекс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ягин Вадим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ВЕК СТ-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Спецмонтаж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пустин Александр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Начальник котельной,</w:t>
            </w:r>
          </w:p>
          <w:p w:rsidR="00076B0D" w:rsidRPr="00452E66" w:rsidRDefault="00076B0D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ТЕПЛОСНАБЖЕНИ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пустин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ТЕПЛОСНАБЖЕНИ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саткин Александ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 1 категории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П ВО ЖДТ России 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ж/д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драшев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Управляющий складом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ДНС Ритей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ин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-энергетик санатория-профилактория “Энергетик”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иков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Стан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МУП “Теплосети Светлогорского городского округ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УПРАВЛЕНИЕ РОССЕЛЬХОЗНАДЗОРА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Кирил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Монтажник слаботочных систем,</w:t>
            </w:r>
          </w:p>
          <w:p w:rsidR="00D956AF" w:rsidRPr="00452E66" w:rsidRDefault="00C03EE3" w:rsidP="00C0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КВАР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ынов Серге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ЗАО “ЛАДУШКИН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вичева Людмила Дмитри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Калининградская генерирующая комп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мц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“НИКИНВЕСТ-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улин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52E66" w:rsidRPr="00452E66" w:rsidRDefault="00452E66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ЭКОКОМ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улов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ВИТЯЗ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Ром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Директор региональной розничной сети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ДНС Ритей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ков Дмит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52E66" w:rsidRPr="00452E66" w:rsidRDefault="00452E66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Серг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 СЗ” СТРОЙИНВЕС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атонов Алекс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ВЕК СТ-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Спецмонтаж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стников Константин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ВИТЯЗ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даев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Я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ПозитивИнфо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жаницын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</w:p>
          <w:p w:rsidR="00D956AF" w:rsidRPr="00452E66" w:rsidRDefault="00C03EE3" w:rsidP="00C0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ойлов Вадим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452E66" w:rsidRPr="00452E66" w:rsidRDefault="00452E66" w:rsidP="00C03EE3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О</w:t>
            </w:r>
            <w:bookmarkStart w:id="0" w:name="_GoBack"/>
            <w:bookmarkEnd w:id="0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ЗЕРН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тников Павел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ТЕРЕ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болев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вагрардДорСтрой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Александр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еотрест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ха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Начальник сектора автоматизации и диспетчеризации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ФГБУК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Всеросийское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 “Государственная Третьяковская галере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бботин Денис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РС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сол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52E66" w:rsidRPr="00452E66" w:rsidRDefault="00452E66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ТЕРЕ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монников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сектора автоматизации и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диспетчиризации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ФГБУК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Всеросийское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объединение “Государственная Третьяковская галере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чев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- главного инженера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ирвич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ИВРИЧ ЮРИЙ ПЕТР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вокин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  <w:proofErr w:type="gram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инженера-начальник</w:t>
            </w:r>
            <w:proofErr w:type="gram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высоковольтной сети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канов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Старший техник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КАЙЗЕРХОФ”</w:t>
            </w:r>
          </w:p>
          <w:p w:rsidR="00D956AF" w:rsidRPr="00452E66" w:rsidRDefault="00D956AF" w:rsidP="009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дюк</w:t>
            </w:r>
            <w:proofErr w:type="spellEnd"/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956AF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56AF" w:rsidRPr="00452E66" w:rsidRDefault="00D956AF" w:rsidP="00955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E6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чук Александр Тимоф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</w:p>
          <w:p w:rsidR="00452E66" w:rsidRPr="00452E66" w:rsidRDefault="00452E66" w:rsidP="0095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Fonts w:ascii="Times New Roman" w:hAnsi="Times New Roman" w:cs="Times New Roman"/>
                <w:sz w:val="24"/>
                <w:szCs w:val="24"/>
              </w:rPr>
              <w:t>ООО “ВИТЯЗ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56AF" w:rsidRPr="00452E66" w:rsidRDefault="00D956A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6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D8" w:rsidRDefault="009558D8" w:rsidP="00122EA0">
      <w:pPr>
        <w:spacing w:after="0" w:line="240" w:lineRule="auto"/>
      </w:pPr>
      <w:r>
        <w:separator/>
      </w:r>
    </w:p>
  </w:endnote>
  <w:endnote w:type="continuationSeparator" w:id="0">
    <w:p w:rsidR="009558D8" w:rsidRDefault="009558D8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D8" w:rsidRDefault="009558D8" w:rsidP="00122EA0">
      <w:pPr>
        <w:spacing w:after="0" w:line="240" w:lineRule="auto"/>
      </w:pPr>
      <w:r>
        <w:separator/>
      </w:r>
    </w:p>
  </w:footnote>
  <w:footnote w:type="continuationSeparator" w:id="0">
    <w:p w:rsidR="009558D8" w:rsidRDefault="009558D8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9558D8" w:rsidRDefault="009558D8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3EE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58D8" w:rsidRDefault="00955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558D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C7A3-5613-4014-B59C-505BB1A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0</cp:revision>
  <cp:lastPrinted>2023-10-03T11:25:00Z</cp:lastPrinted>
  <dcterms:created xsi:type="dcterms:W3CDTF">2023-10-03T11:04:00Z</dcterms:created>
  <dcterms:modified xsi:type="dcterms:W3CDTF">2025-09-29T09:17:00Z</dcterms:modified>
</cp:coreProperties>
</file>